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BD5601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4144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4144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77777777" w:rsidR="00AF7E7C" w:rsidRPr="0084285C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036C9C1D" w:rsidR="00AF7E7C" w:rsidRDefault="002840E9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5C234F20" w:rsidR="00AF7E7C" w:rsidRPr="0084285C" w:rsidRDefault="00AF7E7C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8ADC352" w:rsidR="00AF7E7C" w:rsidRDefault="002840E9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主辦松年部創立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6647C24A" w:rsidR="00500F71" w:rsidRPr="0084285C" w:rsidRDefault="00093792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0CA38C7A" w:rsidR="00924948" w:rsidRPr="0084285C" w:rsidRDefault="00093792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924948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玉神災後重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64F95BE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11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3:00</w:t>
            </w:r>
            <w:proofErr w:type="gramStart"/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的</w:t>
            </w:r>
            <w:proofErr w:type="gramEnd"/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研討會，歡迎各團契會長參加。又會後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定期小會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6368744" w:rsidR="00AF7E7C" w:rsidRPr="0095288C" w:rsidRDefault="00AF7E7C" w:rsidP="000C3BA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母親節，敬邀所有的媽媽出席慶祝，也預祝母親節快樂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DB39E8B" w:rsidR="00B84A25" w:rsidRPr="0095288C" w:rsidRDefault="00B84A25" w:rsidP="00294E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37630B41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25A3432" w:rsidR="00C86DEA" w:rsidRPr="00D92A50" w:rsidRDefault="00AF7E7C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925CDB4" w:rsidR="00E61BAA" w:rsidRPr="00D92A50" w:rsidRDefault="00AF7E7C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40FF1806" w:rsidR="000A1C39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83D07" w:rsidRDefault="00383D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83D07" w:rsidRPr="004E3A97" w:rsidRDefault="00383D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83D07" w:rsidRPr="004E3A97" w:rsidRDefault="00383D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2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C3BA3" w:rsidRDefault="000C3B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C3BA3" w:rsidRPr="004E3A97" w:rsidRDefault="000C3B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C3BA3" w:rsidRPr="004E3A97" w:rsidRDefault="000C3B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FDFF6F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83D07" w:rsidRDefault="00383D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83D0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83D07" w:rsidRPr="00DF36B1" w:rsidRDefault="00383D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83D07" w:rsidRPr="00DF36B1" w:rsidRDefault="00383D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83D07" w:rsidRPr="00DF36B1" w:rsidRDefault="00383D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83D0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83D0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83D07" w:rsidRPr="00335D1F" w:rsidRDefault="00383D07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3D0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83D07" w:rsidRPr="00DF36B1" w:rsidRDefault="00383D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83D07" w:rsidRPr="00DF36B1" w:rsidRDefault="00383D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83D0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83D07" w:rsidRDefault="00383D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83D07" w:rsidRDefault="00383D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83D07" w:rsidRDefault="00383D07" w:rsidP="002B2AA4"/>
                                </w:tc>
                              </w:tr>
                              <w:tr w:rsidR="00383D0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83D07" w:rsidRDefault="00383D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83D07" w:rsidRDefault="00383D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83D07" w:rsidRDefault="00383D07" w:rsidP="002B2AA4"/>
                                </w:tc>
                              </w:tr>
                            </w:tbl>
                            <w:p w14:paraId="4510224B" w14:textId="09315E15" w:rsidR="00383D07" w:rsidRDefault="00383D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83D07" w:rsidRDefault="00383D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83D0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83D07" w:rsidRPr="00DF36B1" w:rsidRDefault="00383D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83D07" w:rsidRPr="00DF36B1" w:rsidRDefault="00383D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83D07" w:rsidRPr="00DF36B1" w:rsidRDefault="00383D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83D0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83D0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83D07" w:rsidRPr="00335D1F" w:rsidRDefault="00383D07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3D0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83D07" w:rsidRPr="00DF36B1" w:rsidRDefault="00383D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83D07" w:rsidRPr="00DF36B1" w:rsidRDefault="00383D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83D0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83D07" w:rsidRDefault="00383D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83D07" w:rsidRDefault="00383D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83D07" w:rsidRDefault="00383D07" w:rsidP="002B2AA4"/>
                          </w:tc>
                        </w:tr>
                        <w:tr w:rsidR="00383D0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83D07" w:rsidRDefault="00383D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83D07" w:rsidRDefault="00383D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83D07" w:rsidRDefault="00383D07" w:rsidP="002B2AA4"/>
                          </w:tc>
                        </w:tr>
                      </w:tbl>
                      <w:p w14:paraId="4510224B" w14:textId="09315E15" w:rsidR="00383D07" w:rsidRDefault="00383D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2286B89" w:rsidR="00383D07" w:rsidRDefault="00383D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9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83D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83D07" w:rsidRPr="0064542F" w:rsidRDefault="00383D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DF68313" w:rsidR="00383D07" w:rsidRPr="00F93CF5" w:rsidRDefault="00383D07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proofErr w:type="gramStart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巧立傳統</w:t>
                                    </w:r>
                                    <w:proofErr w:type="gramEnd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廢</w:t>
                                    </w:r>
                                    <w:proofErr w:type="gramStart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心</w:t>
                                    </w:r>
                                    <w:proofErr w:type="gramStart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求拾桌下餅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83D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83D07" w:rsidRPr="0064542F" w:rsidRDefault="00383D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A6E418" w:rsidR="00383D07" w:rsidRPr="0039569C" w:rsidRDefault="00383D0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光明</w:t>
                                    </w:r>
                                    <w:proofErr w:type="gramStart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變死蔭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83D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83D07" w:rsidRPr="006D5872" w:rsidRDefault="00383D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58627D" w:rsidR="00383D07" w:rsidRPr="00F93CF5" w:rsidRDefault="00383D07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7</w:t>
                                    </w:r>
                                  </w:p>
                                </w:tc>
                              </w:tr>
                              <w:tr w:rsidR="00383D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83D07" w:rsidRPr="006D5872" w:rsidRDefault="00383D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EC24970" w:rsidR="00383D07" w:rsidRPr="00F93CF5" w:rsidRDefault="00383D07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弗</w:t>
                                    </w:r>
                                    <w:proofErr w:type="gramEnd"/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8-9</w:t>
                                    </w:r>
                                  </w:p>
                                </w:tc>
                              </w:tr>
                              <w:tr w:rsidR="00383D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83D07" w:rsidRPr="0040121B" w:rsidRDefault="00383D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581FAF8" w:rsidR="00383D07" w:rsidRPr="00F93CF5" w:rsidRDefault="00383D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83D07" w:rsidRPr="003B53F0" w:rsidRDefault="00383D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B8FB9CD" w:rsidR="00383D07" w:rsidRPr="003B53F0" w:rsidRDefault="00383D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383D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83D07" w:rsidRPr="006D5872" w:rsidRDefault="00383D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17CE994" w:rsidR="00383D07" w:rsidRPr="005B5D15" w:rsidRDefault="00383D07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155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83D07" w:rsidRDefault="00383D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2286B89" w:rsidR="00383D07" w:rsidRDefault="00383D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9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83D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83D07" w:rsidRPr="0064542F" w:rsidRDefault="00383D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DF68313" w:rsidR="00383D07" w:rsidRPr="00F93CF5" w:rsidRDefault="00383D07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.</w:t>
                              </w:r>
                              <w:proofErr w:type="gramStart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巧立傳統</w:t>
                              </w:r>
                              <w:proofErr w:type="gramEnd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廢</w:t>
                              </w:r>
                              <w:proofErr w:type="gramStart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命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心</w:t>
                              </w:r>
                              <w:proofErr w:type="gramStart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求拾桌下餅</w:t>
                              </w:r>
                              <w:proofErr w:type="gramEnd"/>
                            </w:p>
                          </w:tc>
                        </w:tr>
                        <w:tr w:rsidR="00383D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83D07" w:rsidRPr="0064542F" w:rsidRDefault="00383D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A6E418" w:rsidR="00383D07" w:rsidRPr="0039569C" w:rsidRDefault="00383D0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光明</w:t>
                              </w:r>
                              <w:proofErr w:type="gramStart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變死蔭</w:t>
                              </w:r>
                              <w:proofErr w:type="gramEnd"/>
                            </w:p>
                          </w:tc>
                        </w:tr>
                        <w:tr w:rsidR="00383D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83D07" w:rsidRPr="006D5872" w:rsidRDefault="00383D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58627D" w:rsidR="00383D07" w:rsidRPr="00F93CF5" w:rsidRDefault="00383D07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7</w:t>
                              </w:r>
                            </w:p>
                          </w:tc>
                        </w:tr>
                        <w:tr w:rsidR="00383D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83D07" w:rsidRPr="006D5872" w:rsidRDefault="00383D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EC24970" w:rsidR="00383D07" w:rsidRPr="00F93CF5" w:rsidRDefault="00383D07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弗</w:t>
                              </w:r>
                              <w:proofErr w:type="gramEnd"/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8-9</w:t>
                              </w:r>
                            </w:p>
                          </w:tc>
                        </w:tr>
                        <w:tr w:rsidR="00383D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83D07" w:rsidRPr="0040121B" w:rsidRDefault="00383D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581FAF8" w:rsidR="00383D07" w:rsidRPr="00F93CF5" w:rsidRDefault="00383D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83D07" w:rsidRPr="003B53F0" w:rsidRDefault="00383D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B8FB9CD" w:rsidR="00383D07" w:rsidRPr="003B53F0" w:rsidRDefault="00383D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383D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83D07" w:rsidRPr="006D5872" w:rsidRDefault="00383D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17CE994" w:rsidR="00383D07" w:rsidRPr="005B5D15" w:rsidRDefault="00383D07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155,499</w:t>
                              </w:r>
                            </w:p>
                          </w:tc>
                        </w:tr>
                      </w:tbl>
                      <w:p w14:paraId="18D7B155" w14:textId="77777777" w:rsidR="00383D07" w:rsidRDefault="00383D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83D07" w:rsidRPr="006C1FCA" w:rsidRDefault="00383D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C3BA3" w:rsidRPr="006C1FCA" w:rsidRDefault="000C3B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83D07" w:rsidRPr="00EB0AD1" w:rsidRDefault="00383D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83D07" w:rsidRPr="00EB0AD1" w:rsidRDefault="00383D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83D07" w:rsidRPr="00EB0AD1" w:rsidRDefault="00383D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83D07" w:rsidRPr="00EB0AD1" w:rsidRDefault="00383D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83D07" w:rsidRPr="008F4402" w:rsidRDefault="00383D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83D07" w:rsidRDefault="00383D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C3BA3" w:rsidRPr="008F4402" w:rsidRDefault="000C3B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C3BA3" w:rsidRDefault="000C3B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8AC672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503386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83D07" w:rsidRPr="00632D13" w:rsidRDefault="00383D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C3BA3" w:rsidRPr="00632D13" w:rsidRDefault="000C3BA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6EF251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42C0140" w:rsidR="00632D13" w:rsidRPr="00CA7DBC" w:rsidRDefault="00875A4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A4B7715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F23BA7C" w:rsidR="00FE6F9D" w:rsidRDefault="00FE6F9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5D1B9" w14:textId="77777777" w:rsidR="00BB12CD" w:rsidRPr="00BB12CD" w:rsidRDefault="00BB12C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主日學</w:t>
            </w:r>
          </w:p>
          <w:p w14:paraId="026A9617" w14:textId="1CEB6F90" w:rsidR="00FE6F9D" w:rsidRPr="00BB12CD" w:rsidRDefault="00BB12C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青少</w:t>
            </w:r>
            <w:proofErr w:type="gramStart"/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契</w:t>
            </w:r>
            <w:proofErr w:type="gramEnd"/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83D07" w:rsidRPr="00F91D7E" w:rsidRDefault="00383D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C3BA3" w:rsidRPr="00F91D7E" w:rsidRDefault="000C3B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254A22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83D07" w:rsidRPr="00383D0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-11,21-28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7F9E46" w:rsidR="007F65AD" w:rsidRPr="009813C2" w:rsidRDefault="00875A4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75A4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只吩咐一件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83D07" w:rsidRPr="00F91D7E" w:rsidRDefault="00383D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C3BA3" w:rsidRPr="00F91D7E" w:rsidRDefault="000C3BA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8AF5E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E64B9E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8B9AA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99EB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50CED58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</w:t>
      </w:r>
      <w:proofErr w:type="gramStart"/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利米書</w:t>
      </w:r>
      <w:proofErr w:type="gramEnd"/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3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96A1509" w14:textId="77777777" w:rsidR="005F2143" w:rsidRDefault="00D55B7D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我獨獨吩咐</w:t>
      </w:r>
      <w:r w:rsidR="005F2143" w:rsidRPr="005F2143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此一項講：『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著聽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我的聲，我就欲做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的上帝，</w:t>
      </w:r>
    </w:p>
    <w:p w14:paraId="5F334066" w14:textId="2FCA8BF6" w:rsidR="0087606C" w:rsidRDefault="005F2143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bookmarkStart w:id="6" w:name="_GoBack"/>
      <w:bookmarkEnd w:id="6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亦欲做我的百姓。</w:t>
      </w:r>
      <w:proofErr w:type="gramStart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閣行我攏總命令恁</w:t>
      </w:r>
      <w:proofErr w:type="gramEnd"/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的路，就通得著福氣。』</w:t>
      </w:r>
    </w:p>
    <w:p w14:paraId="0E7F5996" w14:textId="77777777" w:rsidR="001C0474" w:rsidRDefault="00D55B7D" w:rsidP="0087606C">
      <w:pPr>
        <w:kinsoku w:val="0"/>
        <w:snapToGrid w:val="0"/>
        <w:spacing w:line="300" w:lineRule="exact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只吩咐他們這一件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說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：『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當聽從我的話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就作你們的　神</w:t>
      </w:r>
    </w:p>
    <w:p w14:paraId="5E453359" w14:textId="39FB3087" w:rsidR="00D605B8" w:rsidRPr="001824C8" w:rsidRDefault="001C0474" w:rsidP="0087606C">
      <w:pPr>
        <w:kinsoku w:val="0"/>
        <w:snapToGrid w:val="0"/>
        <w:spacing w:line="300" w:lineRule="exact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   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也作我的子民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行我所吩咐的一切道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就可以得福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。』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2D1B04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4FC27E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E99CF23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A1CB56B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834C4E4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48323EB" w:rsidR="008802DD" w:rsidRPr="00477027" w:rsidRDefault="008942D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70FF7EC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20A13E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5D39B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FD820A5" w:rsidR="008802DD" w:rsidRPr="00477027" w:rsidRDefault="008942D0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5DDD1E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16945FE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FFA12A" w:rsidR="008802DD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松年</w:t>
            </w:r>
            <w:r w:rsidR="008802DD"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8802DD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9AEBF4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FC56870" w:rsidR="008802DD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942D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942D0" w:rsidRPr="001F0F43" w:rsidRDefault="008942D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6108CFD" w:rsidR="008942D0" w:rsidRPr="005B635C" w:rsidRDefault="008942D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DAB02AA" w:rsidR="008942D0" w:rsidRPr="00C33C33" w:rsidRDefault="008942D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942D0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3555805" w:rsidR="008942D0" w:rsidRPr="001F0F43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5CC3599" w:rsidR="008942D0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942D0" w:rsidRPr="001F0F43" w:rsidRDefault="008942D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A0F3552" w:rsidR="000E1926" w:rsidRPr="005B635C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778288" w:rsidR="000E1926" w:rsidRPr="00C33C33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C17C7A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03BB5D5" w:rsidR="000E1926" w:rsidRPr="00B1653F" w:rsidRDefault="008942D0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35718B6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6858A0B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B50CAB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847AEC6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0B7F184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9C16A3C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6E4E79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3449E14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2AF9C20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BE42CD9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9DC4232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A7135D1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B513C1" w:rsidRPr="001F0F43" w:rsidRDefault="00B513C1" w:rsidP="00B513C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513C1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F01F3E9" w:rsidR="00B513C1" w:rsidRPr="007710FB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4D0659D" w:rsidR="00B513C1" w:rsidRP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B513C1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7A96ADA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42A5085" w:rsidR="00B513C1" w:rsidRPr="00B1653F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513C1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733D3F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7AB8171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913B16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05CCC9A" w:rsidR="00B513C1" w:rsidRPr="00477027" w:rsidRDefault="008942D0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B220232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3920FBD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9BE1BD8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65FBDA1" w:rsidR="00B513C1" w:rsidRPr="006055A7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390913B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A7EFD8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383414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CCEE7E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A54D84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92611E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80CA80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B5A2767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93374">
              <w:rPr>
                <w:rFonts w:ascii="標楷體" w:eastAsia="標楷體" w:hAnsi="標楷體" w:hint="eastAsia"/>
                <w:spacing w:val="17"/>
                <w:w w:val="84"/>
                <w:kern w:val="0"/>
                <w:fitText w:val="612" w:id="-989326589"/>
              </w:rPr>
              <w:t>主日</w:t>
            </w:r>
            <w:r w:rsidRPr="00293374">
              <w:rPr>
                <w:rFonts w:ascii="標楷體" w:eastAsia="標楷體" w:hAnsi="標楷體" w:hint="eastAsia"/>
                <w:spacing w:val="-13"/>
                <w:w w:val="84"/>
                <w:kern w:val="0"/>
                <w:fitText w:val="612" w:id="-989326589"/>
              </w:rPr>
              <w:t>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E6B6EA9" w:rsidR="00B513C1" w:rsidRPr="00070E82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93374">
              <w:rPr>
                <w:rFonts w:ascii="標楷體" w:eastAsia="標楷體" w:hAnsi="標楷體" w:hint="eastAsia"/>
                <w:spacing w:val="17"/>
                <w:w w:val="84"/>
                <w:kern w:val="0"/>
                <w:fitText w:val="612" w:id="-989326589"/>
              </w:rPr>
              <w:t>聖歌</w:t>
            </w:r>
            <w:r w:rsidRPr="00293374">
              <w:rPr>
                <w:rFonts w:ascii="標楷體" w:eastAsia="標楷體" w:hAnsi="標楷體" w:hint="eastAsia"/>
                <w:spacing w:val="-13"/>
                <w:w w:val="84"/>
                <w:kern w:val="0"/>
                <w:fitText w:val="612" w:id="-989326589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D742C4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1FAB5FC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AB99411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芬</w:t>
            </w:r>
            <w:proofErr w:type="gramStart"/>
            <w:r>
              <w:rPr>
                <w:rFonts w:ascii="標楷體" w:eastAsia="標楷體" w:hAnsi="標楷體" w:cs="華康儷楷書"/>
                <w:szCs w:val="24"/>
              </w:rPr>
              <w:t>婷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ABB86CF" w:rsidR="00B513C1" w:rsidRPr="005B3690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鄭盈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盈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8623F97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CB2E7AB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513C1" w:rsidRPr="001F0F43" w:rsidRDefault="00B513C1" w:rsidP="00B513C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E6197EA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0E1926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047C983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513C1" w:rsidRDefault="00B513C1" w:rsidP="00B513C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513C1" w:rsidRPr="001F0F43" w:rsidRDefault="00B513C1" w:rsidP="00B513C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547AB6D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B5353E0" w:rsidR="00B513C1" w:rsidRPr="007C2F9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53B0DB99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7FDBA6C9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DE1DEB5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DA84C46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F232A3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D121464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6662A3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86E21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86E21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86E2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86E2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ED741E3" w:rsidR="00B9252B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86E21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C08EFB7" w:rsidR="00B9252B" w:rsidRPr="00086E21" w:rsidRDefault="009C77C5" w:rsidP="000C3BA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0C3BA3" w:rsidRPr="00086E2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86E21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86E21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086E21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086E21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086E21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2B35B42" w:rsidR="00FF4D1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522E1B1" w:rsidR="00FF4D13" w:rsidRPr="00086E21" w:rsidRDefault="000C3BA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83460BC" w:rsidR="00FF4D13" w:rsidRPr="00086E21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F96F387" w:rsidR="00FF4D1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9C77C5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93B67DA" w:rsidR="00FF4D13" w:rsidRPr="00086E21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C77C5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F4D13"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C3BA3" w:rsidRPr="00086E21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7DAC2DC0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B8E2FD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5D88C950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0B49052D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02590B7F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34A64D34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0C3BA3" w:rsidRPr="00086E21" w14:paraId="57E68B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EE34A3F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0A44E11" w14:textId="25033078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53D3B1" w14:textId="15BB8172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CED0E43" w14:textId="40E12990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D48D576" w14:textId="43CD6D21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E3207C0" w14:textId="0499CA63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0604292" w14:textId="303FC41E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0C3BA3" w:rsidRPr="00086E21" w14:paraId="042D0C11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7530F0B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8750737" w14:textId="6D6CE1E4" w:rsidR="000C3BA3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2AA50" w14:textId="62FAEB82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76C9708" w14:textId="623D1022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CAD3" w14:textId="27F0A261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CDFB" w14:textId="37EBA59D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B1DB0B" w14:textId="640D7327" w:rsidR="000C3BA3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</w:tr>
      <w:tr w:rsidR="000C3BA3" w:rsidRPr="00086E21" w14:paraId="1FDE727E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349E33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0A5E2F2" w14:textId="3809D01F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7001E47" w14:textId="380B92D9" w:rsidR="000C3BA3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A9664C2" w14:textId="2444FCB8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A42D95" w14:textId="1C011367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75956E" w14:textId="51A7E44C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270CE" w14:textId="782417F3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54CDF" w:rsidRPr="00086E21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086E21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086E21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086E21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086E21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086E21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086E21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086E21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086E21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086E21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086E21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86E2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086E2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086E2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086E21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86E2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086E21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086E21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777777" w:rsidR="00DF4B57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5AB0A011" w:rsidR="000C3BA3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62002C7" w:rsidR="00DF4B57" w:rsidRPr="00086E21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0D6C123F" w:rsidR="00DF4B57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086E21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E1B5AD3" w:rsidR="00DF4B57" w:rsidRPr="00086E21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8C9A0E8" w:rsidR="00DF4B57" w:rsidRPr="00086E21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0C3BA3" w:rsidRPr="00086E21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275686" w:rsidR="000C3BA3" w:rsidRPr="00086E21" w:rsidRDefault="00B90F1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086E21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491C2BF7" w:rsidR="000C3BA3" w:rsidRPr="00086E21" w:rsidRDefault="00B90F1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086E21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7BEE1A6F" w:rsidR="000C3BA3" w:rsidRPr="00086E21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086E21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C3BA3" w:rsidRPr="00086E21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086E21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77777777" w:rsidR="000C3BA3" w:rsidRPr="00086E21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77777777" w:rsidR="000C3BA3" w:rsidRPr="00086E21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086E21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086E21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086E21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41832E1B" w:rsidR="00DF4B57" w:rsidRPr="00086E21" w:rsidRDefault="000C3BA3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86E2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F8F2F35" w:rsidR="00DF4B57" w:rsidRPr="00086E21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86E2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86E21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5016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5342564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3A5131E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0-37</w:t>
            </w:r>
          </w:p>
        </w:tc>
      </w:tr>
      <w:tr w:rsidR="0005016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7B13E7B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F53A2D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-18</w:t>
            </w:r>
          </w:p>
        </w:tc>
      </w:tr>
      <w:tr w:rsidR="0005016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D4200E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187B7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:9</w:t>
            </w:r>
          </w:p>
        </w:tc>
      </w:tr>
      <w:tr w:rsidR="0005016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CD87D4F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407698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0-31</w:t>
            </w:r>
          </w:p>
        </w:tc>
      </w:tr>
      <w:tr w:rsidR="0005016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0E10EB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D5C373A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19</w:t>
            </w:r>
          </w:p>
        </w:tc>
      </w:tr>
      <w:tr w:rsidR="0005016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E8FFF01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D02F57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0-6:9</w:t>
            </w:r>
          </w:p>
        </w:tc>
      </w:tr>
      <w:tr w:rsidR="0005016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EE72BE9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A7B9D6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0-3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12AE0B" w:rsidR="0094372F" w:rsidRPr="0066035F" w:rsidRDefault="0094372F" w:rsidP="000501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50165" w:rsidRPr="000501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城與神一樣多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52F42C1" w:rsidR="0094372F" w:rsidRPr="004A393A" w:rsidRDefault="0094372F" w:rsidP="0005016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proofErr w:type="gramEnd"/>
      <w:r w:rsidR="0005016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</w:t>
      </w:r>
    </w:p>
    <w:p w14:paraId="5ACCFACD" w14:textId="5003DEBA" w:rsidR="00B85669" w:rsidRDefault="0094372F" w:rsidP="00050165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050165" w:rsidRPr="000501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為自己所做的神在哪裡？你遭遇患難時，如果他們能救你，就讓他們起來吧！猶大啊！你的城有多少，你的神也有多少！</w:t>
      </w:r>
    </w:p>
    <w:p w14:paraId="5FA809B4" w14:textId="55BA2064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05016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3A7B8302" w:rsidR="006A7994" w:rsidRDefault="0094372F" w:rsidP="0005016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把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人不忠的罪細分為二：離棄　神比喻為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放棄活泉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；且又拜偶像取代　神比喻為自己鑿的水池。通常人工水池是裝雨水的，底部需塗一層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灰泥防漏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，若破了就裝不了水；用來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比喻假神不可靠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。先知又用了不忠的妻子、野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萄萄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、發情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雌駝和野驢等性慾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誘惑來比喻背叛，正是影射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迦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南宗教主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神巴力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石頭像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和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亞舍拉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木雕或小樹林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敬拜儀式就是公開行淫。而現在患難來了，先知揶揄說，以色列的偶像不是和城一樣多，怎麼不起來拯救他們呢？然而，殺先知和迫害窮人的卻自認為無罪，這才是追隨偶像最大的邪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306AE030" w:rsidR="00FD6642" w:rsidRPr="00FD6642" w:rsidRDefault="000501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偶像宗教為何利用人性來誘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B09B4B4" w:rsidR="00D555B1" w:rsidRPr="00FD6642" w:rsidRDefault="00050165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偶像會使人背離公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A2C9AD6" w:rsidR="00D555B1" w:rsidRPr="00FD6642" w:rsidRDefault="00361201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="00050165"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民間信仰使人迷信的見聞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97EA0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FB338B9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C692C07" w:rsidR="00767341" w:rsidRPr="0066035F" w:rsidRDefault="00767341" w:rsidP="000501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50165" w:rsidRPr="000501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城與神一樣多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78E176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6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-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9C1688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人為何發展出宗教？首先是出於對無知事物的敬畏；其次是求消災解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厄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和心靈平安；最後則是出於群族的認同和操控。然而，我們的　神卻不是如此，是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主動尋找人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最原始的宗教是從自然崇拜和祖先崇拜開始，基本上是對靈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半知半解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的想像，人有靈，萬物有靈，神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與鬼都是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靈。而宗教必須架構一個內在與外在的宇宙觀和生死觀，用以解釋人生的意義、苦難、道德、善惡和真理等等價值體系。以生命的終極意義來看，佛教是進入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涅槃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寂滅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而成佛，道家是與天地自然合一而逍遙成仙，儒家立德、立功、立言務實地求今生的功名和成就，而基督教、猶太教和伊斯蘭教則擁有共同的獨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一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真神，是一位主宰和創造世界且有至高道德之神；又與其他宗教不同的是，這位真神主動尋求人，向人揭示生命和宇宙的奧秘。以上都是名門正派，所以教義沒什麼問題，有問題的卻是人，就是人所組成的宗教團體。在人性墮落這件事，什麼教都一樣。又其他的小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教小派和私壇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人為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操弄只會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更嚴重。然而，諸多宗教看起來各有所長，其實最簡單的區分就是得救的方式，是自力或他力，就是靠人的努力修行，或是靠神的引導幫助。而所謂的偶像崇拜基本上就是借神明之名來遂行人的意圖，又除了鬼神崇拜，金錢、權力、思想、名人崇拜都能變成偶像崇拜。相對地，由　神主動向人啟示和感動的信仰形態，就是要排除人為和偶像的控制，進而救人脫離人性的誘惑和在社會化過程加諸於人的惡與罪；這是人難以自救的部份，因為人都自以為是對的。</w:t>
      </w:r>
    </w:p>
    <w:p w14:paraId="6F192337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 xml:space="preserve">　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神先找到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了以色列成為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的子民，卻被自己的子民背棄；他們做了兩件惡事：捨棄賞賜和餵養生命的真神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活泉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，然後追隨自己所造的偶像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自鑿的水池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。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2:13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都因為善忘且易受誘惑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 xml:space="preserve">也就是說離棄　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lastRenderedPageBreak/>
        <w:t>神是一回事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追隨偶像又是一回事。以色列與　神有盟約在先，且經歷　神無數的恩典。先知用婚姻來比喻，當一方並沒有任何不好或不義卻被另一方遺棄，選擇遺棄的就犯了背信、不負責任的罪。又第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個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罪是自甘墮落，或是說褻瀆的罪，就是人愚昧和驕傲，顛倒了是非善惡的價值，好壞不分。就像用自己挖的水池收集雨水，底部防水不好就會漏水，怎麼比得上一個終年有水湧出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活泉好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呢？荒謬、錯誤的事，人還去堅持，就是一種冒犯和褻瀆，不但貶低了自己的判斷能力，同時也污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衊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了　神和　神所代表的一切美善的價值。然而，到底是什麼原因使以色列人背叛？就是人性慾望的誘惑勝過人的理性，故意選擇了遺忘。先知又用許多發情的牲口來比喻以色列人，因為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迦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南的宗教就是一種農耕社會的生產力崇拜，以公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開行淫的儀式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來取悅他們的主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神巴力和亞舍拉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；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巴力是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公牛像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亞舍拉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是木製雕像，被稱為小樹林。還有更原始、殘忍的迷信，就是把小孩獻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祭給摩洛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。利用人的慾望和貪婪的私心，就是偶像崇拜的迷惑人心的技倆，也是道德墮落的開始。</w:t>
      </w:r>
    </w:p>
    <w:p w14:paraId="3268DD95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先知嘲諷當時的以色列人，偶像與他們的城一樣多，卻一個都救不了他們。而偶像越多象徵人對慾望和權力無限的索求，最後以偶像之名，人可以殺害先知和無辜的人，還自認為無罪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偶像崇拜敗壞了道德，也敗壞了國家。人性泯滅的極點就是明知故犯卻沒有羞恥心；當著　神和眾人的面說謊都不會臉紅。這似乎讓我們看見今日台灣社會的影子，錢財和權勢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只要敢騙就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能擁有。悲哀的是，台灣人不怕法律，只怕黑道；什麼都吃，就是不吃虧；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捲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款潛逃，還要回來用台灣的健保。這就是偶像信仰的核心，把人自私的慾望極大化，甚至能踰越一切的道德標準。但是，當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苦難和罪的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後果反過來吞吃人的時候，再多的偶像一點用處都沒有。正如先知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所說的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人性已經喪失到一種程度，沒辦法受管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lastRenderedPageBreak/>
        <w:t>教，因為他們根本不認為自己有什麼錯。這是信仰最重要的指標，到底是使人悔改向善的力量，或是無限的自我膨漲且對惡的無知，而終致自我毀滅。</w:t>
      </w:r>
    </w:p>
    <w:p w14:paraId="7C09667B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＜</w:t>
      </w:r>
      <w:r w:rsidRPr="0020785F">
        <w:rPr>
          <w:rFonts w:ascii="Barlow Condensed Medium" w:eastAsia="華康儷中黑" w:hAnsi="Barlow Condensed Medium" w:cs="新細明體" w:hint="eastAsia"/>
          <w:w w:val="62"/>
          <w:sz w:val="26"/>
          <w:szCs w:val="26"/>
        </w:rPr>
        <w:t>真正的信仰</w:t>
      </w: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＞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當牧師有責任向人解釋信仰是什麼，而反過來看這個大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哉問卻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成了我一生不斷地追尋、思考和反省生命的動力。所以，當我說基督的信仰不是一種宗教的時候，請你們不要懷疑或害怕，因為它值得更好的讚美，乃是一種生命不斷向　神的完全前進的「生活態度」；就是主耶穌強調的「聽道是為了行道」。當　神主動尋求人的時候，教條、教義和法規、制度就要退去一旁，那些是做給人看的，而人回應　神的呼召，乃是要做給　神看的。在我們之前已經有許許多多的見證，雖然人不完美，也許不夠良善，卻不會成為基督徒無法愛神或愛人的藉口。我們總是可以為困苦的人做些什麼，為正義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善良說些什麼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甚至為不公不義的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事付上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生命的代價。據說去烏克蘭幫忙他們守護國家的台灣士兵曾聖光，在中彈身亡之前，還掩護了三位同袍成功撤退。這種有耶穌基督的生命的生活態度，就是人可以不自私地去愛。</w:t>
      </w:r>
    </w:p>
    <w:p w14:paraId="7FDFF0A9" w14:textId="37E949A6" w:rsidR="00D44193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所謂獨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一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真神乃是至高良善的　神，集完全的信實、公義、慈愛和智慧等美好價值於一身，是超越的存在，再多死人和雕像也不能比。重點是他召喚人進入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的美好價值中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最後，我們要看清楚問題。重要的是真的　神一個就夠了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或說是同一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國就是了；什麼都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要拜才公平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有拜有保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庇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都是假議題，因為人假借偶像裝神弄鬼才是真的。所以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耶穌說從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　神來的真理要使人自由，而不是一種被宗教儀式所掩蓋的假敬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虔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；人必須用心靈和誠實來敬拜　神。而當人的生命改變，一點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一點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更像　神的時候，人才會驚醒，突然明白過來，原來　神的美善和完全是無法被其他的神或事物所取代的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 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[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完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]</w:t>
      </w:r>
    </w:p>
    <w:sectPr w:rsidR="00D44193" w:rsidRPr="0020785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7BB6" w14:textId="77777777" w:rsidR="00293374" w:rsidRDefault="00293374" w:rsidP="00D84B6C">
      <w:r>
        <w:separator/>
      </w:r>
    </w:p>
  </w:endnote>
  <w:endnote w:type="continuationSeparator" w:id="0">
    <w:p w14:paraId="7B784C05" w14:textId="77777777" w:rsidR="00293374" w:rsidRDefault="0029337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CE6D2" w14:textId="77777777" w:rsidR="00293374" w:rsidRDefault="00293374" w:rsidP="00D84B6C">
      <w:r>
        <w:separator/>
      </w:r>
    </w:p>
  </w:footnote>
  <w:footnote w:type="continuationSeparator" w:id="0">
    <w:p w14:paraId="00BA5350" w14:textId="77777777" w:rsidR="00293374" w:rsidRDefault="0029337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52DDE807" w:rsidR="00383D07" w:rsidRPr="0037469A" w:rsidRDefault="00383D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143" w:rsidRPr="005F2143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143" w:rsidRPr="005F2143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55B1178" w:rsidR="00383D07" w:rsidRDefault="00383D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143" w:rsidRPr="005F2143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F2143" w:rsidRPr="005F2143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F214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144E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5854-C9C2-4A6F-938D-D4C5E4F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0</cp:revision>
  <cp:lastPrinted>2024-04-26T04:37:00Z</cp:lastPrinted>
  <dcterms:created xsi:type="dcterms:W3CDTF">2024-05-05T04:12:00Z</dcterms:created>
  <dcterms:modified xsi:type="dcterms:W3CDTF">2024-05-09T10:05:00Z</dcterms:modified>
</cp:coreProperties>
</file>